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C501" w14:textId="13B3AFFB" w:rsidR="005E01DF" w:rsidRDefault="000076CB" w:rsidP="005E01DF">
      <w:pPr>
        <w:tabs>
          <w:tab w:val="center" w:pos="4536"/>
          <w:tab w:val="right" w:pos="9072"/>
        </w:tabs>
        <w:spacing w:line="100" w:lineRule="atLeast"/>
        <w:jc w:val="center"/>
        <w:rPr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1966D00E" wp14:editId="3D196E92">
            <wp:extent cx="570738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A450" w14:textId="77777777" w:rsidR="005E01DF" w:rsidRDefault="005E01DF" w:rsidP="005E01DF">
      <w:pPr>
        <w:tabs>
          <w:tab w:val="center" w:pos="4536"/>
          <w:tab w:val="right" w:pos="9072"/>
        </w:tabs>
        <w:spacing w:after="0" w:line="100" w:lineRule="atLeast"/>
        <w:jc w:val="center"/>
        <w:rPr>
          <w:rFonts w:cs="Calibri"/>
          <w:i/>
          <w:iCs/>
          <w:sz w:val="16"/>
          <w:szCs w:val="16"/>
        </w:rPr>
      </w:pPr>
      <w:r>
        <w:rPr>
          <w:rFonts w:cs="Calibri"/>
          <w:bCs/>
          <w:i/>
          <w:iCs/>
          <w:sz w:val="16"/>
          <w:szCs w:val="16"/>
        </w:rPr>
        <w:t>Projekt pn</w:t>
      </w:r>
      <w:r>
        <w:rPr>
          <w:rFonts w:cs="Calibri"/>
          <w:b/>
          <w:i/>
          <w:iCs/>
          <w:sz w:val="16"/>
          <w:szCs w:val="16"/>
        </w:rPr>
        <w:t>. „Aktywizacja zawodowa osób bezrobotnych w powiecie sokołowskim (</w:t>
      </w:r>
      <w:r w:rsidR="00EA3FDC">
        <w:rPr>
          <w:rFonts w:cs="Calibri"/>
          <w:b/>
          <w:i/>
          <w:iCs/>
          <w:sz w:val="16"/>
          <w:szCs w:val="16"/>
        </w:rPr>
        <w:t>I</w:t>
      </w:r>
      <w:r>
        <w:rPr>
          <w:rFonts w:cs="Calibri"/>
          <w:b/>
          <w:i/>
          <w:iCs/>
          <w:sz w:val="16"/>
          <w:szCs w:val="16"/>
        </w:rPr>
        <w:t>I)”</w:t>
      </w:r>
      <w:r>
        <w:rPr>
          <w:rFonts w:cs="Calibri"/>
          <w:bCs/>
          <w:i/>
          <w:iCs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 xml:space="preserve">współfinansowany z Europejskiego Funduszu </w:t>
      </w:r>
      <w:r>
        <w:rPr>
          <w:rFonts w:cs="Calibri"/>
          <w:i/>
          <w:iCs/>
          <w:sz w:val="16"/>
          <w:szCs w:val="16"/>
        </w:rPr>
        <w:br/>
        <w:t>Społecznego Plus w ramach Priorytetu VI Fundusze Europejskie dla aktywnego zawodowo Mazowsza,</w:t>
      </w:r>
      <w:r>
        <w:rPr>
          <w:rFonts w:cs="Calibri"/>
          <w:bCs/>
          <w:i/>
          <w:iCs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 xml:space="preserve">Działanie 6.1 Aktywizacja zawodowa </w:t>
      </w:r>
    </w:p>
    <w:p w14:paraId="11274896" w14:textId="77777777" w:rsidR="005E01DF" w:rsidRDefault="005E01DF" w:rsidP="005E01DF">
      <w:pPr>
        <w:tabs>
          <w:tab w:val="center" w:pos="4536"/>
          <w:tab w:val="right" w:pos="9072"/>
        </w:tabs>
        <w:spacing w:after="0" w:line="100" w:lineRule="atLeast"/>
        <w:jc w:val="center"/>
        <w:rPr>
          <w:rFonts w:cs="Calibri"/>
          <w:sz w:val="16"/>
          <w:szCs w:val="16"/>
        </w:rPr>
      </w:pPr>
      <w:r>
        <w:rPr>
          <w:rFonts w:cs="Calibri"/>
          <w:i/>
          <w:iCs/>
          <w:sz w:val="16"/>
          <w:szCs w:val="16"/>
        </w:rPr>
        <w:t>osób bezrobotnych, Fundusze Europejskie dla Mazowsza 2021-2027</w:t>
      </w:r>
    </w:p>
    <w:p w14:paraId="2B186CD3" w14:textId="77777777" w:rsidR="00490A9D" w:rsidRDefault="00490A9D" w:rsidP="00C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39552" w14:textId="77777777" w:rsidR="005E01DF" w:rsidRDefault="005E01DF" w:rsidP="00C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44D40" w14:textId="77777777" w:rsidR="005C665E" w:rsidRPr="00EF263C" w:rsidRDefault="00713195" w:rsidP="00C0492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263C">
        <w:rPr>
          <w:rFonts w:asciiTheme="minorHAnsi" w:hAnsiTheme="minorHAnsi" w:cstheme="minorHAnsi"/>
          <w:b/>
          <w:sz w:val="24"/>
          <w:szCs w:val="24"/>
        </w:rPr>
        <w:t>SPRAWOZDANIE Z PRZEBIEGU STAŻU</w:t>
      </w:r>
    </w:p>
    <w:p w14:paraId="1A24374A" w14:textId="77777777" w:rsidR="00E81B66" w:rsidRPr="00EF263C" w:rsidRDefault="00E81B66" w:rsidP="00C049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69DDB5" w14:textId="77777777" w:rsidR="00E81B66" w:rsidRPr="00EF263C" w:rsidRDefault="00E81B66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63C">
        <w:rPr>
          <w:rFonts w:asciiTheme="minorHAnsi" w:hAnsiTheme="minorHAnsi" w:cstheme="minorHAnsi"/>
          <w:bCs/>
          <w:sz w:val="24"/>
          <w:szCs w:val="24"/>
        </w:rPr>
        <w:t xml:space="preserve">Pana/Pani: </w:t>
      </w:r>
      <w:r w:rsidRPr="00EF263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</w:t>
      </w:r>
    </w:p>
    <w:p w14:paraId="4A6B6D90" w14:textId="77777777" w:rsidR="00E81B66" w:rsidRPr="00EF263C" w:rsidRDefault="00E81B66" w:rsidP="00C04924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EF263C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                                                           (imię i nazwisko stażysty)</w:t>
      </w:r>
    </w:p>
    <w:p w14:paraId="165718D6" w14:textId="3077694F" w:rsidR="00E81B66" w:rsidRPr="00EF263C" w:rsidRDefault="00E81B66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63C">
        <w:rPr>
          <w:rFonts w:asciiTheme="minorHAnsi" w:hAnsiTheme="minorHAnsi" w:cstheme="minorHAnsi"/>
          <w:bCs/>
          <w:sz w:val="24"/>
          <w:szCs w:val="24"/>
        </w:rPr>
        <w:t xml:space="preserve">PESEL </w:t>
      </w:r>
      <w:r w:rsidRPr="00EF263C">
        <w:rPr>
          <w:rFonts w:asciiTheme="minorHAnsi" w:hAnsiTheme="minorHAnsi" w:cstheme="minorHAnsi"/>
          <w:sz w:val="24"/>
          <w:szCs w:val="24"/>
        </w:rPr>
        <w:t>…………………………</w:t>
      </w:r>
      <w:r w:rsidR="00C5225B" w:rsidRPr="00EF263C">
        <w:rPr>
          <w:rFonts w:asciiTheme="minorHAnsi" w:hAnsiTheme="minorHAnsi" w:cstheme="minorHAnsi"/>
          <w:sz w:val="24"/>
          <w:szCs w:val="24"/>
        </w:rPr>
        <w:t xml:space="preserve"> </w:t>
      </w:r>
      <w:r w:rsidRPr="00EF263C">
        <w:rPr>
          <w:rFonts w:asciiTheme="minorHAnsi" w:hAnsiTheme="minorHAnsi" w:cstheme="minorHAnsi"/>
          <w:sz w:val="24"/>
          <w:szCs w:val="24"/>
        </w:rPr>
        <w:t>zam. ………………………………</w:t>
      </w:r>
      <w:r w:rsidR="00C5225B" w:rsidRPr="00EF263C">
        <w:rPr>
          <w:rFonts w:asciiTheme="minorHAnsi" w:hAnsiTheme="minorHAnsi" w:cstheme="minorHAnsi"/>
          <w:sz w:val="24"/>
          <w:szCs w:val="24"/>
        </w:rPr>
        <w:t>...</w:t>
      </w:r>
      <w:r w:rsidRPr="00EF263C">
        <w:rPr>
          <w:rFonts w:asciiTheme="minorHAnsi" w:hAnsiTheme="minorHAnsi" w:cstheme="minorHAnsi"/>
          <w:sz w:val="24"/>
          <w:szCs w:val="24"/>
        </w:rPr>
        <w:t>………………………</w:t>
      </w:r>
      <w:r w:rsidR="00EF263C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26609652" w14:textId="77777777" w:rsidR="00C5225B" w:rsidRPr="00EF263C" w:rsidRDefault="00C5225B" w:rsidP="00C0492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7393B1" w14:textId="77777777" w:rsidR="00E81B66" w:rsidRPr="00EF263C" w:rsidRDefault="00E81B66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63C">
        <w:rPr>
          <w:rFonts w:asciiTheme="minorHAnsi" w:hAnsiTheme="minorHAnsi" w:cstheme="minorHAnsi"/>
          <w:bCs/>
          <w:sz w:val="24"/>
          <w:szCs w:val="24"/>
        </w:rPr>
        <w:t xml:space="preserve">Okres odbywania stażu </w:t>
      </w:r>
      <w:r w:rsidR="00C5225B" w:rsidRPr="00EF263C">
        <w:rPr>
          <w:rFonts w:asciiTheme="minorHAnsi" w:hAnsiTheme="minorHAnsi" w:cstheme="minorHAnsi"/>
          <w:bCs/>
          <w:sz w:val="24"/>
          <w:szCs w:val="24"/>
        </w:rPr>
        <w:t>od</w:t>
      </w:r>
      <w:r w:rsidR="00C5225B" w:rsidRPr="00EF263C">
        <w:rPr>
          <w:rFonts w:asciiTheme="minorHAnsi" w:hAnsiTheme="minorHAnsi" w:cstheme="minorHAnsi"/>
          <w:sz w:val="24"/>
          <w:szCs w:val="24"/>
        </w:rPr>
        <w:t>................................................. do.................................................</w:t>
      </w:r>
      <w:r w:rsidRPr="00EF263C">
        <w:rPr>
          <w:rFonts w:asciiTheme="minorHAnsi" w:hAnsiTheme="minorHAnsi" w:cstheme="minorHAnsi"/>
          <w:sz w:val="24"/>
          <w:szCs w:val="24"/>
        </w:rPr>
        <w:t>....</w:t>
      </w:r>
    </w:p>
    <w:p w14:paraId="06F5C738" w14:textId="77777777" w:rsidR="00C5225B" w:rsidRPr="00EF263C" w:rsidRDefault="00C5225B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8619F" w14:textId="77777777" w:rsidR="00E81B66" w:rsidRPr="00EF263C" w:rsidRDefault="00E81B66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63C">
        <w:rPr>
          <w:rFonts w:asciiTheme="minorHAnsi" w:hAnsiTheme="minorHAnsi" w:cstheme="minorHAnsi"/>
          <w:sz w:val="24"/>
          <w:szCs w:val="24"/>
        </w:rPr>
        <w:t>Miejsce odbywania stażu: ...........................................................................................................</w:t>
      </w:r>
    </w:p>
    <w:p w14:paraId="76F5E607" w14:textId="77777777" w:rsidR="00C5225B" w:rsidRPr="00EF263C" w:rsidRDefault="00C5225B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868F81" w14:textId="61074A15" w:rsidR="00E81B66" w:rsidRPr="00EF263C" w:rsidRDefault="00E81B66" w:rsidP="00C049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63C">
        <w:rPr>
          <w:rFonts w:asciiTheme="minorHAnsi" w:hAnsiTheme="minorHAnsi" w:cstheme="minorHAnsi"/>
          <w:sz w:val="24"/>
          <w:szCs w:val="24"/>
        </w:rPr>
        <w:t>Nazwa stanowiska: ……………………………………</w:t>
      </w:r>
      <w:r w:rsidR="00C04924" w:rsidRPr="00EF263C">
        <w:rPr>
          <w:rFonts w:asciiTheme="minorHAnsi" w:hAnsiTheme="minorHAnsi" w:cstheme="minorHAnsi"/>
          <w:sz w:val="24"/>
          <w:szCs w:val="24"/>
        </w:rPr>
        <w:t>.………………………………………</w:t>
      </w:r>
      <w:r w:rsidR="00EF263C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0F3C3689" w14:textId="77777777" w:rsidR="00713195" w:rsidRPr="00EF263C" w:rsidRDefault="00713195" w:rsidP="00C049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4E41D" w14:textId="77777777" w:rsidR="00713195" w:rsidRPr="00EF263C" w:rsidRDefault="00713195" w:rsidP="00C0492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</w:rPr>
      </w:pPr>
      <w:r w:rsidRPr="00EF263C">
        <w:rPr>
          <w:rFonts w:asciiTheme="minorHAnsi" w:hAnsiTheme="minorHAnsi" w:cstheme="minorHAnsi"/>
          <w:bCs/>
          <w:sz w:val="24"/>
        </w:rPr>
        <w:t>Informacje o wykonywanych zadaniach w ramach stażu:</w:t>
      </w:r>
    </w:p>
    <w:p w14:paraId="1AAFE4CF" w14:textId="77777777" w:rsidR="00EE4A77" w:rsidRPr="00EF263C" w:rsidRDefault="00EE4A77" w:rsidP="00C0492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14:paraId="68E99C7C" w14:textId="17BB3386" w:rsidR="00E81B66" w:rsidRPr="00EF263C" w:rsidRDefault="00713195" w:rsidP="005E01DF">
      <w:pPr>
        <w:pStyle w:val="Tekstpodstawowy"/>
        <w:rPr>
          <w:rFonts w:asciiTheme="minorHAnsi" w:hAnsiTheme="minorHAnsi" w:cstheme="minorHAnsi"/>
          <w:b/>
          <w:bCs/>
          <w:sz w:val="22"/>
        </w:rPr>
      </w:pPr>
      <w:r w:rsidRPr="00EF263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51F3B" w14:textId="77777777" w:rsidR="00C5225B" w:rsidRPr="00EF263C" w:rsidRDefault="00C5225B" w:rsidP="00C0492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263C">
        <w:rPr>
          <w:rFonts w:asciiTheme="minorHAnsi" w:hAnsiTheme="minorHAnsi" w:cstheme="minorHAnsi"/>
          <w:bCs/>
          <w:sz w:val="24"/>
          <w:szCs w:val="24"/>
        </w:rPr>
        <w:t>Uzyskane kwalifikacje lub umiejętności zawodowe:</w:t>
      </w:r>
    </w:p>
    <w:p w14:paraId="5C2C00A2" w14:textId="77777777" w:rsidR="00EE4A77" w:rsidRPr="00EF263C" w:rsidRDefault="00EE4A77" w:rsidP="00C0492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07F9F8" w14:textId="270D745D" w:rsidR="00EF263C" w:rsidRPr="00EF263C" w:rsidRDefault="00C5225B" w:rsidP="00EF263C">
      <w:pPr>
        <w:pStyle w:val="Tekstpodstawowy"/>
        <w:rPr>
          <w:rFonts w:asciiTheme="minorHAnsi" w:hAnsiTheme="minorHAnsi" w:cstheme="minorHAnsi"/>
        </w:rPr>
      </w:pPr>
      <w:r w:rsidRPr="00EF263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667"/>
      </w:tblGrid>
      <w:tr w:rsidR="00EF263C" w14:paraId="2313BD76" w14:textId="77777777" w:rsidTr="00EF263C">
        <w:tc>
          <w:tcPr>
            <w:tcW w:w="4503" w:type="dxa"/>
          </w:tcPr>
          <w:p w14:paraId="5DAF245F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1F693E1" w14:textId="5CFC7F5E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529D4630" w14:textId="3193B554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data i podpis stażysty)</w:t>
            </w:r>
          </w:p>
        </w:tc>
        <w:tc>
          <w:tcPr>
            <w:tcW w:w="4783" w:type="dxa"/>
          </w:tcPr>
          <w:p w14:paraId="30E23527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2C1272D4" w14:textId="23132795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769A9359" w14:textId="5ACC0901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opiekuna stażysty)</w:t>
            </w:r>
          </w:p>
        </w:tc>
      </w:tr>
      <w:tr w:rsidR="00EF263C" w14:paraId="6ECE7ADA" w14:textId="77777777" w:rsidTr="00EF263C">
        <w:tc>
          <w:tcPr>
            <w:tcW w:w="4503" w:type="dxa"/>
          </w:tcPr>
          <w:p w14:paraId="6F37C857" w14:textId="77777777" w:rsidR="00EF263C" w:rsidRDefault="00EF263C" w:rsidP="00EF263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13C8FE98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83B58F1" w14:textId="290DDC4B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475822B8" w14:textId="67CFDD42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data złożenia sprawozdania w PUP w Sokołowie Podlaskim)</w:t>
            </w:r>
          </w:p>
        </w:tc>
        <w:tc>
          <w:tcPr>
            <w:tcW w:w="4783" w:type="dxa"/>
          </w:tcPr>
          <w:p w14:paraId="159B76A9" w14:textId="77777777" w:rsidR="00EF263C" w:rsidRDefault="00EF263C" w:rsidP="00EF263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28D865B6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7699553A" w14:textId="20DBBC6D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1B38D84B" w14:textId="73678D10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Organizatora - upoważnionej osoby)</w:t>
            </w:r>
          </w:p>
        </w:tc>
      </w:tr>
      <w:tr w:rsidR="00EF263C" w14:paraId="5CA4A049" w14:textId="77777777" w:rsidTr="00EF263C">
        <w:tc>
          <w:tcPr>
            <w:tcW w:w="4503" w:type="dxa"/>
          </w:tcPr>
          <w:p w14:paraId="65A27E93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929326F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7C879312" w14:textId="4A0DA96A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EF263C">
              <w:rPr>
                <w:rFonts w:ascii="Calibri" w:hAnsi="Calibri" w:cs="Calibri"/>
              </w:rPr>
              <w:t>………………………………………</w:t>
            </w:r>
          </w:p>
          <w:p w14:paraId="76CDBD7F" w14:textId="77777777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(podpis i pieczątka pracownika</w:t>
            </w:r>
            <w:r>
              <w:rPr>
                <w:rFonts w:ascii="Calibri" w:hAnsi="Calibri" w:cs="Calibri"/>
                <w:vertAlign w:val="superscript"/>
              </w:rPr>
              <w:t xml:space="preserve"> Urzędu </w:t>
            </w:r>
          </w:p>
          <w:p w14:paraId="3C188B96" w14:textId="38357B73" w:rsidR="00EF263C" w:rsidRDefault="00EF263C" w:rsidP="00EF263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EF263C">
              <w:rPr>
                <w:rFonts w:ascii="Calibri" w:hAnsi="Calibri" w:cs="Calibri"/>
                <w:vertAlign w:val="superscript"/>
              </w:rPr>
              <w:t>przyjmującego sprawozdanie)</w:t>
            </w:r>
          </w:p>
          <w:p w14:paraId="024BF396" w14:textId="25C15C04" w:rsidR="00EF263C" w:rsidRDefault="00EF263C" w:rsidP="00EF263C">
            <w:pPr>
              <w:spacing w:after="0" w:line="240" w:lineRule="auto"/>
              <w:ind w:right="56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83" w:type="dxa"/>
          </w:tcPr>
          <w:p w14:paraId="36CC74AB" w14:textId="77777777" w:rsidR="00EF263C" w:rsidRDefault="00EF263C" w:rsidP="00C04924">
            <w:pPr>
              <w:pStyle w:val="Tekstpodstawowy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42A7559" w14:textId="10C2AEDE" w:rsidR="00C5225B" w:rsidRPr="00EF263C" w:rsidRDefault="00C5225B" w:rsidP="00EF263C">
      <w:pPr>
        <w:spacing w:after="0" w:line="240" w:lineRule="auto"/>
        <w:ind w:right="5670"/>
        <w:rPr>
          <w:rFonts w:asciiTheme="minorHAnsi" w:hAnsiTheme="minorHAnsi" w:cstheme="minorHAnsi"/>
          <w:sz w:val="24"/>
          <w:szCs w:val="24"/>
          <w:vertAlign w:val="superscript"/>
        </w:rPr>
      </w:pPr>
    </w:p>
    <w:sectPr w:rsidR="00C5225B" w:rsidRPr="00EF263C" w:rsidSect="005E01DF">
      <w:pgSz w:w="11906" w:h="16838"/>
      <w:pgMar w:top="39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4598" w14:textId="77777777" w:rsidR="009402A0" w:rsidRDefault="009402A0" w:rsidP="00E81B66">
      <w:pPr>
        <w:spacing w:after="0" w:line="240" w:lineRule="auto"/>
      </w:pPr>
      <w:r>
        <w:separator/>
      </w:r>
    </w:p>
  </w:endnote>
  <w:endnote w:type="continuationSeparator" w:id="0">
    <w:p w14:paraId="4D0ED005" w14:textId="77777777" w:rsidR="009402A0" w:rsidRDefault="009402A0" w:rsidP="00E8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8B60" w14:textId="77777777" w:rsidR="009402A0" w:rsidRDefault="009402A0" w:rsidP="00E81B66">
      <w:pPr>
        <w:spacing w:after="0" w:line="240" w:lineRule="auto"/>
      </w:pPr>
      <w:r>
        <w:separator/>
      </w:r>
    </w:p>
  </w:footnote>
  <w:footnote w:type="continuationSeparator" w:id="0">
    <w:p w14:paraId="1B16A8BE" w14:textId="77777777" w:rsidR="009402A0" w:rsidRDefault="009402A0" w:rsidP="00E81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66"/>
    <w:rsid w:val="000076CB"/>
    <w:rsid w:val="00076C83"/>
    <w:rsid w:val="000D4E46"/>
    <w:rsid w:val="00247A97"/>
    <w:rsid w:val="00490A9D"/>
    <w:rsid w:val="005C665E"/>
    <w:rsid w:val="005E01DF"/>
    <w:rsid w:val="00713195"/>
    <w:rsid w:val="00747A38"/>
    <w:rsid w:val="0078027B"/>
    <w:rsid w:val="009402A0"/>
    <w:rsid w:val="009C594A"/>
    <w:rsid w:val="00A26A87"/>
    <w:rsid w:val="00A432CD"/>
    <w:rsid w:val="00A63B2A"/>
    <w:rsid w:val="00B22690"/>
    <w:rsid w:val="00C04924"/>
    <w:rsid w:val="00C5225B"/>
    <w:rsid w:val="00D80E3F"/>
    <w:rsid w:val="00E723DA"/>
    <w:rsid w:val="00E81B66"/>
    <w:rsid w:val="00EA3FDC"/>
    <w:rsid w:val="00EA6A63"/>
    <w:rsid w:val="00EE4A77"/>
    <w:rsid w:val="00EF263C"/>
    <w:rsid w:val="00F9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875D"/>
  <w15:chartTrackingRefBased/>
  <w15:docId w15:val="{A8606B78-BCF3-4D8F-9AFA-394D7109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1B66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81B66"/>
    <w:rPr>
      <w:rFonts w:ascii="Verdana" w:eastAsia="Times New Roman" w:hAnsi="Verdan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1B6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E81B66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B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77B-9D89-4280-94D3-9850843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 EFS Plus</dc:title>
  <dc:subject/>
  <dc:creator>B</dc:creator>
  <cp:keywords/>
  <cp:lastModifiedBy>Krzysztof Adamski</cp:lastModifiedBy>
  <cp:revision>2</cp:revision>
  <cp:lastPrinted>2025-02-05T11:40:00Z</cp:lastPrinted>
  <dcterms:created xsi:type="dcterms:W3CDTF">2025-03-31T11:32:00Z</dcterms:created>
  <dcterms:modified xsi:type="dcterms:W3CDTF">2025-03-31T11:32:00Z</dcterms:modified>
</cp:coreProperties>
</file>